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54F0" w:rsidRPr="00CE3316" w14:paraId="336D6133" w14:textId="77777777" w:rsidTr="005054F0">
        <w:tc>
          <w:tcPr>
            <w:tcW w:w="10456" w:type="dxa"/>
          </w:tcPr>
          <w:p w14:paraId="7F869693" w14:textId="08C08C8C" w:rsidR="00A3407E" w:rsidRPr="00CE3316" w:rsidRDefault="00A3407E" w:rsidP="00A3407E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S</w:t>
            </w: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eit heute bin ich mit Paula verheiratet. Sie ist anders als die Frauen, die ich bisher kannte. Das bewundere ich – und es beunruhigt mich.</w:t>
            </w:r>
          </w:p>
          <w:p w14:paraId="7265E362" w14:textId="77777777" w:rsidR="00A3407E" w:rsidRPr="00CE3316" w:rsidRDefault="00A3407E" w:rsidP="00A3407E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694B763E" w14:textId="77777777" w:rsidR="00A3407E" w:rsidRPr="00CE3316" w:rsidRDefault="00A3407E" w:rsidP="00A3407E">
            <w:pPr>
              <w:ind w:left="360"/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0F0417A5" w14:textId="77777777" w:rsidR="00A3407E" w:rsidRPr="00CE3316" w:rsidRDefault="00A3407E" w:rsidP="00A3407E">
            <w:pPr>
              <w:numPr>
                <w:ilvl w:val="0"/>
                <w:numId w:val="2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fasziniert mich an Paula?</w:t>
            </w:r>
          </w:p>
          <w:p w14:paraId="2B0BD6BB" w14:textId="77777777" w:rsidR="00A3407E" w:rsidRPr="00CE3316" w:rsidRDefault="00A3407E" w:rsidP="00A3407E">
            <w:pPr>
              <w:numPr>
                <w:ilvl w:val="0"/>
                <w:numId w:val="2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verstehe ich an ihr nicht?</w:t>
            </w:r>
          </w:p>
          <w:p w14:paraId="3B3D22D0" w14:textId="6BA8E1A0" w:rsidR="008F4267" w:rsidRPr="00CE3316" w:rsidRDefault="00A3407E" w:rsidP="00A3407E">
            <w:pPr>
              <w:numPr>
                <w:ilvl w:val="0"/>
                <w:numId w:val="2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erwarte ich von dieser Ehe?</w:t>
            </w:r>
          </w:p>
        </w:tc>
      </w:tr>
    </w:tbl>
    <w:p w14:paraId="05D20044" w14:textId="77777777" w:rsidR="00BD5036" w:rsidRPr="00CE3316" w:rsidRDefault="00BD5036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267" w:rsidRPr="00CE3316" w14:paraId="5D085DD7" w14:textId="77777777" w:rsidTr="008F4267">
        <w:tc>
          <w:tcPr>
            <w:tcW w:w="10456" w:type="dxa"/>
          </w:tcPr>
          <w:p w14:paraId="04D08F1C" w14:textId="77777777" w:rsidR="00BD0A05" w:rsidRPr="00CE3316" w:rsidRDefault="00BD0A05" w:rsidP="00BD0A05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orpswede gibt mir Ruhe. Paula dagegen scheint immer auf der Suche zu sein. Heute habe ich gemerkt, wie verschieden wir sind.</w:t>
            </w:r>
          </w:p>
          <w:p w14:paraId="500EE503" w14:textId="77777777" w:rsidR="00BD0A05" w:rsidRPr="00CE3316" w:rsidRDefault="00BD0A05" w:rsidP="00BD0A05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667474A3" w14:textId="77777777" w:rsidR="00BD0A05" w:rsidRPr="00CE3316" w:rsidRDefault="00BD0A05" w:rsidP="00BD0A05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1CAB752C" w14:textId="77777777" w:rsidR="00BD0A05" w:rsidRPr="00CE3316" w:rsidRDefault="00BD0A05" w:rsidP="00BD0A05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78BAD84C" w14:textId="77777777" w:rsidR="00BD0A05" w:rsidRPr="00CE3316" w:rsidRDefault="00BD0A05" w:rsidP="00BD0A05">
            <w:pPr>
              <w:pStyle w:val="Listenabsatz"/>
              <w:numPr>
                <w:ilvl w:val="0"/>
                <w:numId w:val="38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bedeutet mir Worpswede?</w:t>
            </w:r>
          </w:p>
          <w:p w14:paraId="3308C81B" w14:textId="77777777" w:rsidR="00BD0A05" w:rsidRPr="00CE3316" w:rsidRDefault="00BD0A05" w:rsidP="00BD0A05">
            <w:pPr>
              <w:pStyle w:val="Listenabsatz"/>
              <w:numPr>
                <w:ilvl w:val="0"/>
                <w:numId w:val="38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gibt mir Sicherheit?</w:t>
            </w:r>
          </w:p>
          <w:p w14:paraId="5170520B" w14:textId="72F18E3F" w:rsidR="00F1741F" w:rsidRPr="00CE3316" w:rsidRDefault="00BD0A05" w:rsidP="00BD0A05">
            <w:pPr>
              <w:pStyle w:val="Listenabsatz"/>
              <w:numPr>
                <w:ilvl w:val="0"/>
                <w:numId w:val="38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rum reicht ihr das nicht?</w:t>
            </w:r>
          </w:p>
        </w:tc>
      </w:tr>
    </w:tbl>
    <w:p w14:paraId="74F035F8" w14:textId="77777777" w:rsidR="008F4267" w:rsidRPr="00CE3316" w:rsidRDefault="008F4267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267" w:rsidRPr="00CE3316" w14:paraId="0EF4EDDF" w14:textId="77777777" w:rsidTr="008F4267">
        <w:tc>
          <w:tcPr>
            <w:tcW w:w="10456" w:type="dxa"/>
          </w:tcPr>
          <w:p w14:paraId="553262EA" w14:textId="77777777" w:rsidR="008C4E23" w:rsidRPr="00CE3316" w:rsidRDefault="008C4E23" w:rsidP="008C4E23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Heute haben wir gestritten. Nicht laut, aber hart. Über ihre Bilder, über Paris, über alles.</w:t>
            </w:r>
          </w:p>
          <w:p w14:paraId="0909835A" w14:textId="77777777" w:rsidR="008C4E23" w:rsidRPr="00CE3316" w:rsidRDefault="008C4E23" w:rsidP="008C4E23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4D00CD17" w14:textId="77777777" w:rsidR="008C4E23" w:rsidRPr="00CE3316" w:rsidRDefault="008C4E23" w:rsidP="008C4E23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32C8CA71" w14:textId="77777777" w:rsidR="008C4E23" w:rsidRPr="00CE3316" w:rsidRDefault="008C4E23" w:rsidP="008C4E23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5C0B17C8" w14:textId="77777777" w:rsidR="008C4E23" w:rsidRPr="00CE3316" w:rsidRDefault="008C4E23" w:rsidP="008C4E23">
            <w:pPr>
              <w:pStyle w:val="Listenabsatz"/>
              <w:numPr>
                <w:ilvl w:val="0"/>
                <w:numId w:val="3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macht mich wütend?</w:t>
            </w:r>
          </w:p>
          <w:p w14:paraId="309C3F7B" w14:textId="77777777" w:rsidR="008C4E23" w:rsidRPr="00CE3316" w:rsidRDefault="008C4E23" w:rsidP="008C4E23">
            <w:pPr>
              <w:pStyle w:val="Listenabsatz"/>
              <w:numPr>
                <w:ilvl w:val="0"/>
                <w:numId w:val="3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ovor habe ich Angst?</w:t>
            </w:r>
          </w:p>
          <w:p w14:paraId="631A9C8E" w14:textId="753C13C4" w:rsidR="008577FD" w:rsidRPr="00CE3316" w:rsidRDefault="008C4E23" w:rsidP="008C4E23">
            <w:pPr>
              <w:pStyle w:val="Listenabsatz"/>
              <w:numPr>
                <w:ilvl w:val="0"/>
                <w:numId w:val="39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sage ich nicht?</w:t>
            </w:r>
          </w:p>
        </w:tc>
      </w:tr>
    </w:tbl>
    <w:p w14:paraId="0E606C09" w14:textId="77777777" w:rsidR="008F4267" w:rsidRPr="00CE3316" w:rsidRDefault="008F4267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2373B740" w14:textId="77777777" w:rsidR="006C2CBD" w:rsidRPr="00CE3316" w:rsidRDefault="006C2CB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1363467F" w14:textId="77777777" w:rsidR="006C2CBD" w:rsidRPr="00CE3316" w:rsidRDefault="006C2CB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6B1E25E9" w14:textId="77777777" w:rsidR="006C2CBD" w:rsidRPr="00CE3316" w:rsidRDefault="006C2CB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7FD" w:rsidRPr="00CE3316" w14:paraId="50A04DCD" w14:textId="77777777" w:rsidTr="008577FD">
        <w:tc>
          <w:tcPr>
            <w:tcW w:w="10456" w:type="dxa"/>
          </w:tcPr>
          <w:p w14:paraId="412F4019" w14:textId="77777777" w:rsidR="006C2CBD" w:rsidRPr="00CE3316" w:rsidRDefault="006C2CBD" w:rsidP="006C2CB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lastRenderedPageBreak/>
              <w:t>Ich unterstütze Paula finanziell, das weiß sie. Aber reicht das? Oder erwartet sie etwas anderes von mir?</w:t>
            </w:r>
          </w:p>
          <w:p w14:paraId="4CBAE1C3" w14:textId="77777777" w:rsidR="006C2CBD" w:rsidRPr="00CE3316" w:rsidRDefault="006C2CBD" w:rsidP="006C2CB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3873D826" w14:textId="77777777" w:rsidR="006C2CBD" w:rsidRPr="00CE3316" w:rsidRDefault="006C2CBD" w:rsidP="006C2CB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4F37E945" w14:textId="77777777" w:rsidR="006C2CBD" w:rsidRPr="00CE3316" w:rsidRDefault="006C2CBD" w:rsidP="006C2CB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2EFCD023" w14:textId="77777777" w:rsidR="006C2CBD" w:rsidRPr="00CE3316" w:rsidRDefault="006C2CBD" w:rsidP="006C2CBD">
            <w:pPr>
              <w:pStyle w:val="Listenabsatz"/>
              <w:numPr>
                <w:ilvl w:val="0"/>
                <w:numId w:val="40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ie sehe ich meine Rolle als Ehemann?</w:t>
            </w:r>
          </w:p>
          <w:p w14:paraId="33C9A0EA" w14:textId="77777777" w:rsidR="006C2CBD" w:rsidRPr="00CE3316" w:rsidRDefault="006C2CBD" w:rsidP="006C2CBD">
            <w:pPr>
              <w:pStyle w:val="Listenabsatz"/>
              <w:numPr>
                <w:ilvl w:val="0"/>
                <w:numId w:val="40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bedeutet „unterstützen“ für mich?</w:t>
            </w:r>
          </w:p>
          <w:p w14:paraId="3762493C" w14:textId="592EEE73" w:rsidR="003F21FB" w:rsidRPr="00CE3316" w:rsidRDefault="006C2CBD" w:rsidP="006C2CBD">
            <w:pPr>
              <w:pStyle w:val="Listenabsatz"/>
              <w:numPr>
                <w:ilvl w:val="0"/>
                <w:numId w:val="40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o fühle ich mich überfordert?</w:t>
            </w:r>
          </w:p>
        </w:tc>
      </w:tr>
    </w:tbl>
    <w:p w14:paraId="4395A66A" w14:textId="77777777" w:rsidR="008577FD" w:rsidRPr="00CE3316" w:rsidRDefault="008577F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7C43" w:rsidRPr="00CE3316" w14:paraId="28C0229D" w14:textId="77777777" w:rsidTr="005E7C43">
        <w:tc>
          <w:tcPr>
            <w:tcW w:w="10456" w:type="dxa"/>
          </w:tcPr>
          <w:p w14:paraId="5A148E5F" w14:textId="77777777" w:rsidR="00597AD4" w:rsidRPr="00CE3316" w:rsidRDefault="00597AD4" w:rsidP="00597AD4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Eine Frau, die so malt wie Paula, passt nicht in unsere Zeit. Manchmal denke ich: Vielleicht passt sie auch nicht zu mir.</w:t>
            </w:r>
          </w:p>
          <w:p w14:paraId="61A6ADD9" w14:textId="77777777" w:rsidR="00597AD4" w:rsidRPr="00CE3316" w:rsidRDefault="00597AD4" w:rsidP="00597AD4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526847C8" w14:textId="77777777" w:rsidR="00597AD4" w:rsidRPr="00CE3316" w:rsidRDefault="00597AD4" w:rsidP="00597AD4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0596975B" w14:textId="77777777" w:rsidR="00597AD4" w:rsidRPr="00CE3316" w:rsidRDefault="00597AD4" w:rsidP="00597AD4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7D392D69" w14:textId="77777777" w:rsidR="00597AD4" w:rsidRPr="00CE3316" w:rsidRDefault="00597AD4" w:rsidP="00597AD4">
            <w:pPr>
              <w:pStyle w:val="Listenabsatz"/>
              <w:numPr>
                <w:ilvl w:val="0"/>
                <w:numId w:val="41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habe ich gelernt über Frauen und Kunst?</w:t>
            </w:r>
          </w:p>
          <w:p w14:paraId="15900D8F" w14:textId="77777777" w:rsidR="00597AD4" w:rsidRPr="00CE3316" w:rsidRDefault="00597AD4" w:rsidP="00597AD4">
            <w:pPr>
              <w:pStyle w:val="Listenabsatz"/>
              <w:numPr>
                <w:ilvl w:val="0"/>
                <w:numId w:val="41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o zweifle ich selbst?</w:t>
            </w:r>
          </w:p>
          <w:p w14:paraId="38CCED80" w14:textId="5264D687" w:rsidR="005E7C43" w:rsidRPr="00CE3316" w:rsidRDefault="00597AD4" w:rsidP="00597AD4">
            <w:pPr>
              <w:pStyle w:val="Listenabsatz"/>
              <w:numPr>
                <w:ilvl w:val="0"/>
                <w:numId w:val="41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kann ich mir (noch) nicht vorstellen?</w:t>
            </w:r>
          </w:p>
        </w:tc>
      </w:tr>
    </w:tbl>
    <w:p w14:paraId="645C0257" w14:textId="77777777" w:rsidR="005E7C43" w:rsidRPr="00CE3316" w:rsidRDefault="005E7C43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7C43" w:rsidRPr="00CE3316" w14:paraId="10A09B6D" w14:textId="77777777" w:rsidTr="005E7C43">
        <w:tc>
          <w:tcPr>
            <w:tcW w:w="10456" w:type="dxa"/>
          </w:tcPr>
          <w:p w14:paraId="301EACF4" w14:textId="77777777" w:rsidR="005B0B06" w:rsidRPr="00CE3316" w:rsidRDefault="005B0B06" w:rsidP="005B0B0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Die Leute reden. Über Paula, über ihre Bilder, über mich. Das macht etwas mit mir.</w:t>
            </w:r>
          </w:p>
          <w:p w14:paraId="23DDD7B9" w14:textId="77777777" w:rsidR="005B0B06" w:rsidRPr="00CE3316" w:rsidRDefault="005B0B06" w:rsidP="005B0B0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10A987D6" w14:textId="77777777" w:rsidR="005B0B06" w:rsidRPr="00CE3316" w:rsidRDefault="005B0B06" w:rsidP="005B0B0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52CCD5FD" w14:textId="77777777" w:rsidR="005B0B06" w:rsidRPr="00CE3316" w:rsidRDefault="005B0B06" w:rsidP="005B0B0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173A1C0F" w14:textId="77777777" w:rsidR="005B0B06" w:rsidRPr="00CE3316" w:rsidRDefault="005B0B06" w:rsidP="005B0B06">
            <w:pPr>
              <w:pStyle w:val="Listenabsatz"/>
              <w:numPr>
                <w:ilvl w:val="0"/>
                <w:numId w:val="42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sagen andere?</w:t>
            </w:r>
          </w:p>
          <w:p w14:paraId="2B533A6D" w14:textId="77777777" w:rsidR="005B0B06" w:rsidRPr="00CE3316" w:rsidRDefault="005B0B06" w:rsidP="005B0B06">
            <w:pPr>
              <w:pStyle w:val="Listenabsatz"/>
              <w:numPr>
                <w:ilvl w:val="0"/>
                <w:numId w:val="42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ie beeinflusst mich das?</w:t>
            </w:r>
          </w:p>
          <w:p w14:paraId="4DCEC677" w14:textId="32F52C4F" w:rsidR="005E7C43" w:rsidRPr="00CE3316" w:rsidRDefault="005B0B06" w:rsidP="005B0B06">
            <w:pPr>
              <w:pStyle w:val="Listenabsatz"/>
              <w:numPr>
                <w:ilvl w:val="0"/>
                <w:numId w:val="42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Handle ich für uns – oder für mein Ansehen?</w:t>
            </w:r>
          </w:p>
        </w:tc>
      </w:tr>
    </w:tbl>
    <w:p w14:paraId="43396659" w14:textId="77777777" w:rsidR="005E7C43" w:rsidRPr="00CE3316" w:rsidRDefault="005E7C43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6AC0F5CD" w14:textId="77777777" w:rsidR="00684F4D" w:rsidRPr="00CE3316" w:rsidRDefault="00684F4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04C0614E" w14:textId="77777777" w:rsidR="00684F4D" w:rsidRPr="00CE3316" w:rsidRDefault="00684F4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337A1C33" w14:textId="77777777" w:rsidR="00684F4D" w:rsidRPr="00CE3316" w:rsidRDefault="00684F4D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78A" w:rsidRPr="00CE3316" w14:paraId="430538B5" w14:textId="77777777" w:rsidTr="00C8478A">
        <w:tc>
          <w:tcPr>
            <w:tcW w:w="10456" w:type="dxa"/>
          </w:tcPr>
          <w:p w14:paraId="24AECCD8" w14:textId="77777777" w:rsidR="00684F4D" w:rsidRPr="00CE3316" w:rsidRDefault="00684F4D" w:rsidP="00684F4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lastRenderedPageBreak/>
              <w:t>Ich sehe Paulas neues Bild. Es ist fremd, roh, nicht schön – und doch kann ich den Blick nicht abwenden.</w:t>
            </w:r>
          </w:p>
          <w:p w14:paraId="60F53E6D" w14:textId="77777777" w:rsidR="00684F4D" w:rsidRPr="00CE3316" w:rsidRDefault="00684F4D" w:rsidP="00684F4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3B68D223" w14:textId="77777777" w:rsidR="00684F4D" w:rsidRPr="00CE3316" w:rsidRDefault="00684F4D" w:rsidP="00684F4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3F5249D4" w14:textId="77777777" w:rsidR="00684F4D" w:rsidRPr="00CE3316" w:rsidRDefault="00684F4D" w:rsidP="00684F4D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52E71DEF" w14:textId="77777777" w:rsidR="00684F4D" w:rsidRPr="00CE3316" w:rsidRDefault="00684F4D" w:rsidP="00684F4D">
            <w:pPr>
              <w:pStyle w:val="Listenabsatz"/>
              <w:numPr>
                <w:ilvl w:val="0"/>
                <w:numId w:val="43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Verstehe ich dieses Bild?</w:t>
            </w:r>
          </w:p>
          <w:p w14:paraId="07744473" w14:textId="77777777" w:rsidR="00684F4D" w:rsidRPr="00CE3316" w:rsidRDefault="00684F4D" w:rsidP="00684F4D">
            <w:pPr>
              <w:pStyle w:val="Listenabsatz"/>
              <w:numPr>
                <w:ilvl w:val="0"/>
                <w:numId w:val="43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Muss ich es verstehen?</w:t>
            </w:r>
          </w:p>
          <w:p w14:paraId="2A6A171B" w14:textId="1272B577" w:rsidR="00C8478A" w:rsidRPr="00CE3316" w:rsidRDefault="00684F4D" w:rsidP="00684F4D">
            <w:pPr>
              <w:pStyle w:val="Listenabsatz"/>
              <w:numPr>
                <w:ilvl w:val="0"/>
                <w:numId w:val="43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rum verunsichert es mich?</w:t>
            </w:r>
          </w:p>
        </w:tc>
      </w:tr>
    </w:tbl>
    <w:p w14:paraId="7068A116" w14:textId="77777777" w:rsidR="00C8478A" w:rsidRPr="00CE3316" w:rsidRDefault="00C8478A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D33" w:rsidRPr="00CE3316" w14:paraId="74C91C3E" w14:textId="77777777" w:rsidTr="00C46D33">
        <w:tc>
          <w:tcPr>
            <w:tcW w:w="10456" w:type="dxa"/>
          </w:tcPr>
          <w:p w14:paraId="22F32D4C" w14:textId="77777777" w:rsidR="001B7700" w:rsidRPr="00CE3316" w:rsidRDefault="001B7700" w:rsidP="001B7700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Meine Kunst folgt der Tradition. Paulas Kunst bricht sie. Ich frage mich, ob ich stehen bleibe, während sie weitergeht.</w:t>
            </w:r>
          </w:p>
          <w:p w14:paraId="661D7913" w14:textId="77777777" w:rsidR="001B7700" w:rsidRPr="00CE3316" w:rsidRDefault="001B7700" w:rsidP="001B7700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13BABE26" w14:textId="77777777" w:rsidR="001B7700" w:rsidRPr="00CE3316" w:rsidRDefault="001B7700" w:rsidP="001B7700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7E1D6F06" w14:textId="77777777" w:rsidR="001B7700" w:rsidRPr="00CE3316" w:rsidRDefault="001B7700" w:rsidP="001B7700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4A39345D" w14:textId="77777777" w:rsidR="001B7700" w:rsidRPr="00CE3316" w:rsidRDefault="001B7700" w:rsidP="001B7700">
            <w:pPr>
              <w:pStyle w:val="Listenabsatz"/>
              <w:numPr>
                <w:ilvl w:val="0"/>
                <w:numId w:val="44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ie sehe ich meine eigene Kunst?</w:t>
            </w:r>
          </w:p>
          <w:p w14:paraId="0F9A9EF1" w14:textId="77777777" w:rsidR="001B7700" w:rsidRPr="00CE3316" w:rsidRDefault="001B7700" w:rsidP="001B7700">
            <w:pPr>
              <w:pStyle w:val="Listenabsatz"/>
              <w:numPr>
                <w:ilvl w:val="0"/>
                <w:numId w:val="44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Bin ich neidisch?</w:t>
            </w:r>
          </w:p>
          <w:p w14:paraId="1B0047A4" w14:textId="39D03E25" w:rsidR="00C46D33" w:rsidRPr="00CE3316" w:rsidRDefault="001B7700" w:rsidP="001B7700">
            <w:pPr>
              <w:pStyle w:val="Listenabsatz"/>
              <w:numPr>
                <w:ilvl w:val="0"/>
                <w:numId w:val="44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ovor fürchte ich mich?</w:t>
            </w:r>
          </w:p>
        </w:tc>
      </w:tr>
    </w:tbl>
    <w:p w14:paraId="02FFB5D7" w14:textId="77777777" w:rsidR="00CA15CA" w:rsidRPr="00CE3316" w:rsidRDefault="00CA15CA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5CA" w:rsidRPr="00CE3316" w14:paraId="2623EF0E" w14:textId="77777777" w:rsidTr="00CA15CA">
        <w:tc>
          <w:tcPr>
            <w:tcW w:w="10456" w:type="dxa"/>
          </w:tcPr>
          <w:p w14:paraId="3F74E149" w14:textId="77777777" w:rsidR="00CB4411" w:rsidRPr="00CE3316" w:rsidRDefault="00CB4411" w:rsidP="00CB4411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Paula ist gegangen. Ich habe sie ziehen lassen – oder habe ich sie verloren?</w:t>
            </w:r>
          </w:p>
          <w:p w14:paraId="01F38F88" w14:textId="77777777" w:rsidR="00CB4411" w:rsidRPr="00CE3316" w:rsidRDefault="00CB4411" w:rsidP="00CB4411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77D5F7FE" w14:textId="77777777" w:rsidR="00CB4411" w:rsidRPr="00CE3316" w:rsidRDefault="00CB4411" w:rsidP="00CB4411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6697D631" w14:textId="77777777" w:rsidR="00CB4411" w:rsidRPr="00CE3316" w:rsidRDefault="00CB4411" w:rsidP="00CB4411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</w:p>
          <w:p w14:paraId="6A00FD93" w14:textId="77777777" w:rsidR="00CB4411" w:rsidRPr="00CE3316" w:rsidRDefault="00CB4411" w:rsidP="00CB4411">
            <w:pPr>
              <w:pStyle w:val="Listenabsatz"/>
              <w:numPr>
                <w:ilvl w:val="0"/>
                <w:numId w:val="45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rum habe ich sie nicht aufgehalten?</w:t>
            </w:r>
          </w:p>
          <w:p w14:paraId="430CE032" w14:textId="77777777" w:rsidR="00CB4411" w:rsidRPr="00CE3316" w:rsidRDefault="00CB4411" w:rsidP="00CB4411">
            <w:pPr>
              <w:pStyle w:val="Listenabsatz"/>
              <w:numPr>
                <w:ilvl w:val="0"/>
                <w:numId w:val="45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fühle ich: Erleichterung, Angst, Trauer?</w:t>
            </w:r>
          </w:p>
          <w:p w14:paraId="0504D9CB" w14:textId="6001B84D" w:rsidR="00CA15CA" w:rsidRPr="00CE3316" w:rsidRDefault="00CB4411" w:rsidP="00CB4411">
            <w:pPr>
              <w:pStyle w:val="Listenabsatz"/>
              <w:numPr>
                <w:ilvl w:val="0"/>
                <w:numId w:val="45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bleibt mir?</w:t>
            </w:r>
          </w:p>
        </w:tc>
      </w:tr>
    </w:tbl>
    <w:p w14:paraId="3FF70B97" w14:textId="77777777" w:rsidR="00CA15CA" w:rsidRPr="00CE3316" w:rsidRDefault="00CA15CA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4DBD682B" w14:textId="77777777" w:rsidR="00CE3316" w:rsidRPr="00CE3316" w:rsidRDefault="00CE3316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4517CF2B" w14:textId="77777777" w:rsidR="00CE3316" w:rsidRPr="00CE3316" w:rsidRDefault="00CE3316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p w14:paraId="14AA30D1" w14:textId="77777777" w:rsidR="00CE3316" w:rsidRPr="00CE3316" w:rsidRDefault="00CE3316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3316" w:rsidRPr="00CE3316" w14:paraId="10E23A81" w14:textId="77777777" w:rsidTr="00CE3316">
        <w:tc>
          <w:tcPr>
            <w:tcW w:w="10456" w:type="dxa"/>
          </w:tcPr>
          <w:p w14:paraId="4DBC9C14" w14:textId="77777777" w:rsidR="00CE3316" w:rsidRPr="00CE3316" w:rsidRDefault="00CE3316" w:rsidP="00CE331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lastRenderedPageBreak/>
              <w:t>Paula ist tot. Ihre Bilder bleiben. Und ich frage mich, ob ich sie je wirklich verstanden habe.</w:t>
            </w:r>
          </w:p>
          <w:p w14:paraId="57BC9823" w14:textId="77777777" w:rsidR="00CE3316" w:rsidRPr="00CE3316" w:rsidRDefault="00CE3316" w:rsidP="00CE3316">
            <w:p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Leitfragen:</w:t>
            </w:r>
          </w:p>
          <w:p w14:paraId="79254DA1" w14:textId="77777777" w:rsidR="00CE3316" w:rsidRPr="00CE3316" w:rsidRDefault="00CE3316" w:rsidP="00CE3316">
            <w:pPr>
              <w:numPr>
                <w:ilvl w:val="0"/>
                <w:numId w:val="46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bereue ich?</w:t>
            </w:r>
          </w:p>
          <w:p w14:paraId="27200E4E" w14:textId="77777777" w:rsidR="00CE3316" w:rsidRPr="00CE3316" w:rsidRDefault="00CE3316" w:rsidP="00CE3316">
            <w:pPr>
              <w:numPr>
                <w:ilvl w:val="0"/>
                <w:numId w:val="46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bewundere ich rückblickend?</w:t>
            </w:r>
          </w:p>
          <w:p w14:paraId="4DE2CD13" w14:textId="78E7F261" w:rsidR="00CE3316" w:rsidRPr="00CE3316" w:rsidRDefault="00CE3316" w:rsidP="00CE3316">
            <w:pPr>
              <w:numPr>
                <w:ilvl w:val="0"/>
                <w:numId w:val="46"/>
              </w:numPr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</w:pPr>
            <w:r w:rsidRPr="00CE3316">
              <w:rPr>
                <w:rFonts w:ascii="Tempus Sans ITC" w:hAnsi="Tempus Sans ITC"/>
                <w:b/>
                <w:bCs/>
                <w:i/>
                <w:iCs/>
                <w:sz w:val="32"/>
                <w:szCs w:val="32"/>
              </w:rPr>
              <w:t>Was hätte ich anders machen können?</w:t>
            </w:r>
          </w:p>
        </w:tc>
      </w:tr>
    </w:tbl>
    <w:p w14:paraId="4DCC87CF" w14:textId="77777777" w:rsidR="00CE3316" w:rsidRPr="00CE3316" w:rsidRDefault="00CE3316" w:rsidP="005054F0">
      <w:pPr>
        <w:rPr>
          <w:rFonts w:ascii="Tempus Sans ITC" w:hAnsi="Tempus Sans ITC"/>
          <w:b/>
          <w:bCs/>
          <w:i/>
          <w:iCs/>
          <w:sz w:val="32"/>
          <w:szCs w:val="32"/>
        </w:rPr>
      </w:pPr>
    </w:p>
    <w:sectPr w:rsidR="00CE3316" w:rsidRPr="00CE3316" w:rsidSect="002E108C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38C9" w14:textId="77777777" w:rsidR="00737400" w:rsidRDefault="00737400" w:rsidP="00EC1705">
      <w:pPr>
        <w:spacing w:after="0" w:line="240" w:lineRule="auto"/>
      </w:pPr>
      <w:r>
        <w:separator/>
      </w:r>
    </w:p>
  </w:endnote>
  <w:endnote w:type="continuationSeparator" w:id="0">
    <w:p w14:paraId="39DD3E2D" w14:textId="77777777" w:rsidR="00737400" w:rsidRDefault="00737400" w:rsidP="00EC1705">
      <w:pPr>
        <w:spacing w:after="0" w:line="240" w:lineRule="auto"/>
      </w:pPr>
      <w:r>
        <w:continuationSeparator/>
      </w:r>
    </w:p>
  </w:endnote>
  <w:endnote w:type="continuationNotice" w:id="1">
    <w:p w14:paraId="627A1AE2" w14:textId="77777777" w:rsidR="00737400" w:rsidRDefault="0073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5192" w14:textId="77777777" w:rsidR="00737400" w:rsidRDefault="00737400" w:rsidP="00EC1705">
      <w:pPr>
        <w:spacing w:after="0" w:line="240" w:lineRule="auto"/>
      </w:pPr>
      <w:r>
        <w:separator/>
      </w:r>
    </w:p>
  </w:footnote>
  <w:footnote w:type="continuationSeparator" w:id="0">
    <w:p w14:paraId="6691D6AA" w14:textId="77777777" w:rsidR="00737400" w:rsidRDefault="00737400" w:rsidP="00EC1705">
      <w:pPr>
        <w:spacing w:after="0" w:line="240" w:lineRule="auto"/>
      </w:pPr>
      <w:r>
        <w:continuationSeparator/>
      </w:r>
    </w:p>
  </w:footnote>
  <w:footnote w:type="continuationNotice" w:id="1">
    <w:p w14:paraId="077ED9A2" w14:textId="77777777" w:rsidR="00737400" w:rsidRDefault="0073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12B1AF4" w:rsidR="00EC1705" w:rsidRPr="00EC1705" w:rsidRDefault="005054F0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reibimpulse / </w:t>
    </w:r>
    <w:r w:rsidR="00CE3316">
      <w:rPr>
        <w:rFonts w:ascii="Arial" w:hAnsi="Arial" w:cs="Arial"/>
        <w:sz w:val="20"/>
        <w:szCs w:val="20"/>
      </w:rPr>
      <w:t>Otto</w:t>
    </w:r>
    <w:r w:rsidR="00AE68C0">
      <w:rPr>
        <w:rFonts w:ascii="Arial" w:hAnsi="Arial" w:cs="Arial"/>
        <w:sz w:val="20"/>
        <w:szCs w:val="20"/>
      </w:rPr>
      <w:t xml:space="preserve"> Modersoh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52A"/>
    <w:multiLevelType w:val="hybridMultilevel"/>
    <w:tmpl w:val="0DCEF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DAE"/>
    <w:multiLevelType w:val="hybridMultilevel"/>
    <w:tmpl w:val="043E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87D"/>
    <w:multiLevelType w:val="hybridMultilevel"/>
    <w:tmpl w:val="D7BE1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F075F"/>
    <w:multiLevelType w:val="hybridMultilevel"/>
    <w:tmpl w:val="157C8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37D24"/>
    <w:multiLevelType w:val="hybridMultilevel"/>
    <w:tmpl w:val="403C8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C3DEB"/>
    <w:multiLevelType w:val="hybridMultilevel"/>
    <w:tmpl w:val="42307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01D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760B6"/>
    <w:multiLevelType w:val="hybridMultilevel"/>
    <w:tmpl w:val="06680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E35B1"/>
    <w:multiLevelType w:val="hybridMultilevel"/>
    <w:tmpl w:val="2FC2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20"/>
  </w:num>
  <w:num w:numId="2" w16cid:durableId="1717118840">
    <w:abstractNumId w:val="31"/>
  </w:num>
  <w:num w:numId="3" w16cid:durableId="372703934">
    <w:abstractNumId w:val="9"/>
  </w:num>
  <w:num w:numId="4" w16cid:durableId="1502694100">
    <w:abstractNumId w:val="30"/>
  </w:num>
  <w:num w:numId="5" w16cid:durableId="508788612">
    <w:abstractNumId w:val="18"/>
  </w:num>
  <w:num w:numId="6" w16cid:durableId="1275477269">
    <w:abstractNumId w:val="45"/>
  </w:num>
  <w:num w:numId="7" w16cid:durableId="1596748604">
    <w:abstractNumId w:val="5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32"/>
  </w:num>
  <w:num w:numId="11" w16cid:durableId="218905070">
    <w:abstractNumId w:val="8"/>
  </w:num>
  <w:num w:numId="12" w16cid:durableId="752361818">
    <w:abstractNumId w:val="16"/>
  </w:num>
  <w:num w:numId="13" w16cid:durableId="1107971697">
    <w:abstractNumId w:val="40"/>
  </w:num>
  <w:num w:numId="14" w16cid:durableId="1513101731">
    <w:abstractNumId w:val="3"/>
  </w:num>
  <w:num w:numId="15" w16cid:durableId="616982716">
    <w:abstractNumId w:val="26"/>
  </w:num>
  <w:num w:numId="16" w16cid:durableId="136454234">
    <w:abstractNumId w:val="35"/>
  </w:num>
  <w:num w:numId="17" w16cid:durableId="664285254">
    <w:abstractNumId w:val="6"/>
  </w:num>
  <w:num w:numId="18" w16cid:durableId="1518616861">
    <w:abstractNumId w:val="14"/>
  </w:num>
  <w:num w:numId="19" w16cid:durableId="1966154334">
    <w:abstractNumId w:val="39"/>
  </w:num>
  <w:num w:numId="20" w16cid:durableId="1537042578">
    <w:abstractNumId w:val="19"/>
  </w:num>
  <w:num w:numId="21" w16cid:durableId="1190678519">
    <w:abstractNumId w:val="42"/>
  </w:num>
  <w:num w:numId="22" w16cid:durableId="1368530935">
    <w:abstractNumId w:val="17"/>
  </w:num>
  <w:num w:numId="23" w16cid:durableId="656694350">
    <w:abstractNumId w:val="38"/>
  </w:num>
  <w:num w:numId="24" w16cid:durableId="1011614021">
    <w:abstractNumId w:val="29"/>
  </w:num>
  <w:num w:numId="25" w16cid:durableId="1957254657">
    <w:abstractNumId w:val="12"/>
  </w:num>
  <w:num w:numId="26" w16cid:durableId="1256402762">
    <w:abstractNumId w:val="28"/>
  </w:num>
  <w:num w:numId="27" w16cid:durableId="2064214337">
    <w:abstractNumId w:val="25"/>
  </w:num>
  <w:num w:numId="28" w16cid:durableId="102916955">
    <w:abstractNumId w:val="13"/>
  </w:num>
  <w:num w:numId="29" w16cid:durableId="1827742951">
    <w:abstractNumId w:val="33"/>
  </w:num>
  <w:num w:numId="30" w16cid:durableId="1028529340">
    <w:abstractNumId w:val="36"/>
  </w:num>
  <w:num w:numId="31" w16cid:durableId="440029140">
    <w:abstractNumId w:val="23"/>
  </w:num>
  <w:num w:numId="32" w16cid:durableId="1046874729">
    <w:abstractNumId w:val="15"/>
  </w:num>
  <w:num w:numId="33" w16cid:durableId="437414299">
    <w:abstractNumId w:val="27"/>
  </w:num>
  <w:num w:numId="34" w16cid:durableId="1318222283">
    <w:abstractNumId w:val="10"/>
  </w:num>
  <w:num w:numId="35" w16cid:durableId="202980119">
    <w:abstractNumId w:val="21"/>
  </w:num>
  <w:num w:numId="36" w16cid:durableId="1961456177">
    <w:abstractNumId w:val="24"/>
  </w:num>
  <w:num w:numId="37" w16cid:durableId="564992753">
    <w:abstractNumId w:val="37"/>
  </w:num>
  <w:num w:numId="38" w16cid:durableId="64574459">
    <w:abstractNumId w:val="4"/>
  </w:num>
  <w:num w:numId="39" w16cid:durableId="70197649">
    <w:abstractNumId w:val="34"/>
  </w:num>
  <w:num w:numId="40" w16cid:durableId="1120536343">
    <w:abstractNumId w:val="7"/>
  </w:num>
  <w:num w:numId="41" w16cid:durableId="651132129">
    <w:abstractNumId w:val="2"/>
  </w:num>
  <w:num w:numId="42" w16cid:durableId="1541016355">
    <w:abstractNumId w:val="44"/>
  </w:num>
  <w:num w:numId="43" w16cid:durableId="417026012">
    <w:abstractNumId w:val="43"/>
  </w:num>
  <w:num w:numId="44" w16cid:durableId="1359114582">
    <w:abstractNumId w:val="22"/>
  </w:num>
  <w:num w:numId="45" w16cid:durableId="1033653433">
    <w:abstractNumId w:val="11"/>
  </w:num>
  <w:num w:numId="46" w16cid:durableId="1469976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2424"/>
    <w:rsid w:val="00033053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4E8F"/>
    <w:rsid w:val="001477D7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B7700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5908"/>
    <w:rsid w:val="00322AB7"/>
    <w:rsid w:val="003256E1"/>
    <w:rsid w:val="00325A9A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1810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20021"/>
    <w:rsid w:val="00422E94"/>
    <w:rsid w:val="00433E0C"/>
    <w:rsid w:val="00447360"/>
    <w:rsid w:val="004474A1"/>
    <w:rsid w:val="00451C25"/>
    <w:rsid w:val="0045544F"/>
    <w:rsid w:val="0045605D"/>
    <w:rsid w:val="00457F4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A0B9C"/>
    <w:rsid w:val="004A33EA"/>
    <w:rsid w:val="004A34D3"/>
    <w:rsid w:val="004A6604"/>
    <w:rsid w:val="004A6AB7"/>
    <w:rsid w:val="004B5A96"/>
    <w:rsid w:val="004B69F9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97AD4"/>
    <w:rsid w:val="005A13C1"/>
    <w:rsid w:val="005A1FE1"/>
    <w:rsid w:val="005A6043"/>
    <w:rsid w:val="005A6433"/>
    <w:rsid w:val="005B0321"/>
    <w:rsid w:val="005B0B06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7017D"/>
    <w:rsid w:val="00672C5A"/>
    <w:rsid w:val="00675F76"/>
    <w:rsid w:val="006779D3"/>
    <w:rsid w:val="00682046"/>
    <w:rsid w:val="00684DA1"/>
    <w:rsid w:val="00684F4D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5A8A"/>
    <w:rsid w:val="006B00EE"/>
    <w:rsid w:val="006B1621"/>
    <w:rsid w:val="006C2730"/>
    <w:rsid w:val="006C2CBD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5053"/>
    <w:rsid w:val="006F2D98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37400"/>
    <w:rsid w:val="00742973"/>
    <w:rsid w:val="007553C9"/>
    <w:rsid w:val="00761A25"/>
    <w:rsid w:val="007761BE"/>
    <w:rsid w:val="00783E77"/>
    <w:rsid w:val="007845CE"/>
    <w:rsid w:val="00786AAA"/>
    <w:rsid w:val="00786E1E"/>
    <w:rsid w:val="007910FF"/>
    <w:rsid w:val="0079291B"/>
    <w:rsid w:val="00797A7E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4E23"/>
    <w:rsid w:val="008C7A8E"/>
    <w:rsid w:val="008D6896"/>
    <w:rsid w:val="008E0B6F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4002"/>
    <w:rsid w:val="00937E69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407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34BC"/>
    <w:rsid w:val="00BC4662"/>
    <w:rsid w:val="00BC5EB1"/>
    <w:rsid w:val="00BC6C0F"/>
    <w:rsid w:val="00BC7FFE"/>
    <w:rsid w:val="00BD0A05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320C"/>
    <w:rsid w:val="00CA36A9"/>
    <w:rsid w:val="00CB4411"/>
    <w:rsid w:val="00CC0370"/>
    <w:rsid w:val="00CC0CEF"/>
    <w:rsid w:val="00CC3138"/>
    <w:rsid w:val="00CC50F7"/>
    <w:rsid w:val="00CD1085"/>
    <w:rsid w:val="00CD7C4B"/>
    <w:rsid w:val="00CE141F"/>
    <w:rsid w:val="00CE17B7"/>
    <w:rsid w:val="00CE3316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4AE2"/>
    <w:rsid w:val="00D07154"/>
    <w:rsid w:val="00D119B2"/>
    <w:rsid w:val="00D15789"/>
    <w:rsid w:val="00D250D0"/>
    <w:rsid w:val="00D2581E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D674E"/>
    <w:rsid w:val="00DE2099"/>
    <w:rsid w:val="00DE2BD2"/>
    <w:rsid w:val="00DF084C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3BAA"/>
    <w:rsid w:val="00EC1705"/>
    <w:rsid w:val="00EC3BC1"/>
    <w:rsid w:val="00ED3A31"/>
    <w:rsid w:val="00ED45FE"/>
    <w:rsid w:val="00ED4877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1741F"/>
    <w:rsid w:val="00F24C98"/>
    <w:rsid w:val="00F256E0"/>
    <w:rsid w:val="00F302BA"/>
    <w:rsid w:val="00F3255C"/>
    <w:rsid w:val="00F3311B"/>
    <w:rsid w:val="00F3360F"/>
    <w:rsid w:val="00F35AA1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</cp:revision>
  <cp:lastPrinted>2026-02-05T09:37:00Z</cp:lastPrinted>
  <dcterms:created xsi:type="dcterms:W3CDTF">2026-04-23T13:32:00Z</dcterms:created>
  <dcterms:modified xsi:type="dcterms:W3CDTF">2026-04-23T13:39:00Z</dcterms:modified>
</cp:coreProperties>
</file>